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701"/>
      </w:tblGrid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A5212" w:rsidRPr="00EA5212" w:rsidRDefault="00EA5212" w:rsidP="00EA5212">
            <w:pPr>
              <w:rPr>
                <w:rFonts w:cstheme="minorHAnsi"/>
                <w:b/>
                <w:sz w:val="18"/>
                <w:szCs w:val="18"/>
              </w:rPr>
            </w:pPr>
            <w:r w:rsidRPr="00EA5212">
              <w:rPr>
                <w:rFonts w:cstheme="minorHAnsi"/>
                <w:b/>
                <w:sz w:val="18"/>
                <w:szCs w:val="18"/>
              </w:rPr>
              <w:t>SEZNAM UPRAVIČENCEV IZ OBČINE LITIJA DO DONACIJ ZA LETO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A5212" w:rsidRPr="00EA5212" w:rsidRDefault="00EA5212" w:rsidP="00EA5212">
            <w:pPr>
              <w:rPr>
                <w:rFonts w:cstheme="minorHAnsi"/>
                <w:b/>
                <w:sz w:val="18"/>
                <w:szCs w:val="18"/>
              </w:rPr>
            </w:pPr>
            <w:r w:rsidRPr="00EA5212">
              <w:rPr>
                <w:rFonts w:cstheme="minorHAnsi"/>
                <w:b/>
                <w:sz w:val="18"/>
                <w:szCs w:val="18"/>
              </w:rPr>
              <w:t>DAVČNA ŠTEVILKA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DIABETIKOV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7804107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LITIJSKI LIKOVNI ATELJE-LI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1286208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NOVA KULTUR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147889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SOŽITJE - DRUŠTVO ZA POMOČ OSEBAM Z MOTNJAMI V DUŠEVNEM RAZVOJU LITIJA IN ŠMARTNO </w:t>
            </w:r>
          </w:p>
        </w:tc>
        <w:tc>
          <w:tcPr>
            <w:tcW w:w="1701" w:type="dxa"/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6261380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UPOKOJENCEV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572135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UŠTVO ZA RAZVOJ IN VAROVANJE GEOSS-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5826864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UNDACIJA PREDILNICE LITIJA, USTAN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2250277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ASILSKA ZVEZ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4675225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EGLJAŠKI KLUB LITIJA 2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044377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LUB LITIJSKIH IN ŠMARSKIH ŠTUDENT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8463124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LUB MALEGA NOGOMETA FC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9515154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OŠARKARSKI KLUB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1845662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ULTURNO DRUŠTVO PIHALNI ORKESTER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52103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ULTURNO UMETNIŠKO DRUŠTVO JEV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673878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ULTURNO UMETNIŠKO DRUŠTVO MUZE PREMODERNE UMETNOSTI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5877984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KOSTRELSKI KLUB JEV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7453147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DOLE PRI LITI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470263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GABROV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5006862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5529349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POLŠ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0509877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OVSKA DRUŽINA VAČ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0797974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EDOBČINSKO DRUŠTVO INVALIDOV OBČIN LITIJA IN ŠMARTNO PRI LITIJI, SOCIALNO PODJETJE </w:t>
            </w:r>
          </w:p>
        </w:tc>
        <w:tc>
          <w:tcPr>
            <w:tcW w:w="1701" w:type="dxa"/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6065862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LADINSKI SVET OBČINE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4809012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GOMETNI KLUB JEV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9317642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GOMETNI KLUB KRESN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4925079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GOMETNI KLUB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8015811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MOČNO ZDRUŽENJE RDEČEGA KRIŽ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8142970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EVSKO DRUŠTVO LIP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8259294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ANINSKO DRUŠTVO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190174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ESNO ŠPORTNO DRUŠTVO ARTIFEK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5337924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ESNO ŠPORTNO DRUŠTVO NL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4041487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BRE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9537791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DO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823430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GABROV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0452619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HOTI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0392661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JEV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335752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KRESN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58452559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762060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POLŠ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3626051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RIBČ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6983268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S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7648594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TIHABO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82271658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GASILSKO DRUŠTVO VAČ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5577526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STOVOLJNO INDUSTRIJSKO GASILSKO DRUŠTVO PREDILNIC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194414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ADIOKLUB S59DL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6538897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AFTING KLUB VID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8445295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IBIŠKA DRUŽINA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0537937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ŠPORTNO DRUŠTVO DOLE PRI LITI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2657741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ENIS KLUB AS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6983983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STANOVA RAZVOJNA FUNDACIJA POG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6964449 </w:t>
            </w:r>
          </w:p>
        </w:tc>
      </w:tr>
      <w:tr w:rsidR="00EA5212" w:rsidRPr="00EA5212" w:rsidTr="00EA5212">
        <w:trPr>
          <w:trHeight w:val="163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VEZA RIBIŠKIH DRUŽIN ZASAV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3765651 </w:t>
            </w:r>
          </w:p>
        </w:tc>
      </w:tr>
      <w:tr w:rsidR="00EA5212" w:rsidRPr="00EA5212" w:rsidTr="00EA5212">
        <w:trPr>
          <w:trHeight w:val="167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ŽENSKO ROKOMETNO DRUŠTVO LI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12" w:rsidRPr="00EA5212" w:rsidRDefault="00EA5212" w:rsidP="00EA52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A52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5667508 </w:t>
            </w:r>
          </w:p>
        </w:tc>
      </w:tr>
    </w:tbl>
    <w:p w:rsidR="009446C8" w:rsidRPr="0035071E" w:rsidRDefault="009446C8" w:rsidP="009446C8">
      <w:pPr>
        <w:rPr>
          <w:rFonts w:ascii="Arial" w:hAnsi="Arial" w:cs="Arial"/>
          <w:sz w:val="16"/>
          <w:szCs w:val="16"/>
        </w:rPr>
      </w:pPr>
      <w:r w:rsidRPr="0035071E">
        <w:rPr>
          <w:rFonts w:ascii="Arial" w:hAnsi="Arial" w:cs="Arial"/>
          <w:sz w:val="16"/>
          <w:szCs w:val="16"/>
        </w:rPr>
        <w:t>VIR:FURS</w:t>
      </w:r>
    </w:p>
    <w:p w:rsidR="004A468D" w:rsidRDefault="004A468D">
      <w:bookmarkStart w:id="0" w:name="_GoBack"/>
      <w:bookmarkEnd w:id="0"/>
    </w:p>
    <w:sectPr w:rsidR="004A468D" w:rsidSect="00776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03"/>
    <w:rsid w:val="001F1941"/>
    <w:rsid w:val="002115C5"/>
    <w:rsid w:val="002F38A9"/>
    <w:rsid w:val="004A468D"/>
    <w:rsid w:val="0051081B"/>
    <w:rsid w:val="005A0D49"/>
    <w:rsid w:val="006F655F"/>
    <w:rsid w:val="00776203"/>
    <w:rsid w:val="00794A57"/>
    <w:rsid w:val="007A2B17"/>
    <w:rsid w:val="009446C8"/>
    <w:rsid w:val="00EA5212"/>
    <w:rsid w:val="00E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BF650-F599-4096-B3CA-9D3DDC88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76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628B4B-328A-48B4-B662-DAA0642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o</dc:creator>
  <cp:keywords/>
  <dc:description/>
  <cp:lastModifiedBy>nvo</cp:lastModifiedBy>
  <cp:revision>4</cp:revision>
  <dcterms:created xsi:type="dcterms:W3CDTF">2019-10-25T12:58:00Z</dcterms:created>
  <dcterms:modified xsi:type="dcterms:W3CDTF">2019-11-29T22:56:00Z</dcterms:modified>
</cp:coreProperties>
</file>